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47F8C" w14:textId="06673708" w:rsidR="00A1094A" w:rsidRDefault="004F56E4" w:rsidP="00077F17">
      <w:pPr>
        <w:pStyle w:val="TitleAaronnounderline"/>
      </w:pPr>
      <w:r>
        <w:rPr>
          <w:b/>
          <w:bCs/>
        </w:rPr>
        <w:t>Práctica 8</w:t>
      </w:r>
      <w:r w:rsidR="00077F17" w:rsidRPr="00A0132E">
        <w:rPr>
          <w:b/>
          <w:bCs/>
        </w:rPr>
        <w:t>:</w:t>
      </w:r>
      <w:r w:rsidR="00077F17">
        <w:t xml:space="preserve"> </w:t>
      </w:r>
      <w:r>
        <w:t>Procesador RISC</w:t>
      </w:r>
    </w:p>
    <w:p w14:paraId="195E0CAE" w14:textId="77777777" w:rsidR="00A0132E" w:rsidRPr="00A0132E" w:rsidRDefault="00A0132E" w:rsidP="00A0132E"/>
    <w:p w14:paraId="48193B90" w14:textId="77777777" w:rsidR="00A0132E" w:rsidRPr="00853FF9" w:rsidRDefault="00A0132E">
      <w:pPr>
        <w:rPr>
          <w:rFonts w:ascii="Montserrat" w:hAnsi="Montserrat"/>
          <w:sz w:val="30"/>
          <w:szCs w:val="28"/>
        </w:rPr>
      </w:pPr>
      <w:r w:rsidRPr="00853FF9">
        <w:rPr>
          <w:rFonts w:ascii="Montserrat" w:hAnsi="Montserrat"/>
          <w:sz w:val="30"/>
          <w:szCs w:val="28"/>
        </w:rPr>
        <w:t>Laboratorio de Organización y Arquitectura de Computadoras</w:t>
      </w:r>
    </w:p>
    <w:p w14:paraId="0B0EE0AD"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Grupo: </w:t>
      </w:r>
      <w:r w:rsidRPr="00853FF9">
        <w:rPr>
          <w:rFonts w:ascii="Montserrat" w:hAnsi="Montserrat"/>
          <w:sz w:val="26"/>
          <w:szCs w:val="24"/>
        </w:rPr>
        <w:t>2</w:t>
      </w:r>
    </w:p>
    <w:p w14:paraId="54CE0CC3" w14:textId="77777777" w:rsidR="00A0132E" w:rsidRPr="00853FF9" w:rsidRDefault="00A0132E">
      <w:pPr>
        <w:rPr>
          <w:rFonts w:ascii="Montserrat" w:hAnsi="Montserrat"/>
          <w:b/>
          <w:bCs/>
          <w:sz w:val="26"/>
          <w:szCs w:val="24"/>
        </w:rPr>
      </w:pPr>
      <w:r w:rsidRPr="00853FF9">
        <w:rPr>
          <w:rFonts w:ascii="Montserrat" w:hAnsi="Montserrat"/>
          <w:b/>
          <w:bCs/>
          <w:sz w:val="26"/>
          <w:szCs w:val="24"/>
        </w:rPr>
        <w:t xml:space="preserve">Alumnos: </w:t>
      </w:r>
    </w:p>
    <w:p w14:paraId="7FCC6C5A" w14:textId="77777777" w:rsidR="00A0132E" w:rsidRPr="00853FF9" w:rsidRDefault="00A0132E" w:rsidP="00853FF9">
      <w:pPr>
        <w:pStyle w:val="Heading3Aaron"/>
        <w:numPr>
          <w:ilvl w:val="0"/>
          <w:numId w:val="1"/>
        </w:numPr>
      </w:pPr>
      <w:r w:rsidRPr="00853FF9">
        <w:t>Guzmán Sánchez José Emmanuel</w:t>
      </w:r>
    </w:p>
    <w:p w14:paraId="6065BEE4" w14:textId="7508B1D9" w:rsidR="00A0132E" w:rsidRPr="00853FF9" w:rsidRDefault="00077F17" w:rsidP="00853FF9">
      <w:pPr>
        <w:pStyle w:val="Heading3Aaron"/>
        <w:numPr>
          <w:ilvl w:val="0"/>
          <w:numId w:val="1"/>
        </w:numPr>
      </w:pPr>
      <w:r w:rsidRPr="00853FF9">
        <w:t>Mejí</w:t>
      </w:r>
      <w:r w:rsidR="00A0132E" w:rsidRPr="00853FF9">
        <w:t>a Ortiz Aarón Enrique</w:t>
      </w:r>
    </w:p>
    <w:p w14:paraId="3A5916F5" w14:textId="77777777" w:rsidR="00A0132E" w:rsidRPr="00853FF9" w:rsidRDefault="00A0132E" w:rsidP="00853FF9">
      <w:pPr>
        <w:pStyle w:val="Heading3Aaron"/>
        <w:numPr>
          <w:ilvl w:val="0"/>
          <w:numId w:val="1"/>
        </w:numPr>
      </w:pPr>
      <w:r w:rsidRPr="00853FF9">
        <w:t>Sáenz Barragán Ricardo</w:t>
      </w:r>
    </w:p>
    <w:p w14:paraId="06D27E96" w14:textId="77777777" w:rsidR="00A0132E" w:rsidRPr="00853FF9" w:rsidRDefault="00A0132E" w:rsidP="00A0132E">
      <w:pPr>
        <w:pStyle w:val="NormalAaron"/>
        <w:rPr>
          <w:sz w:val="24"/>
          <w:lang w:val="es-MX"/>
        </w:rPr>
      </w:pPr>
    </w:p>
    <w:p w14:paraId="544F0234" w14:textId="77777777" w:rsidR="00A0132E" w:rsidRPr="00853FF9" w:rsidRDefault="00A0132E" w:rsidP="00853FF9">
      <w:pPr>
        <w:pStyle w:val="Heading3Aaron"/>
      </w:pPr>
      <w:r w:rsidRPr="00853FF9">
        <w:rPr>
          <w:rFonts w:ascii="Arial" w:hAnsi="Arial" w:cs="Arial"/>
        </w:rPr>
        <w:t>Objetivo</w:t>
      </w:r>
    </w:p>
    <w:p w14:paraId="76146A31" w14:textId="5A0A6961" w:rsidR="00A0132E" w:rsidRPr="00853FF9" w:rsidRDefault="00652BF5" w:rsidP="00853FF9">
      <w:pPr>
        <w:pStyle w:val="NormalAaron"/>
        <w:jc w:val="both"/>
        <w:rPr>
          <w:rFonts w:ascii="Arial" w:hAnsi="Arial" w:cs="Arial"/>
          <w:sz w:val="24"/>
          <w:lang w:val="es-MX"/>
        </w:rPr>
      </w:pPr>
      <w:r>
        <w:rPr>
          <w:rFonts w:ascii="Arial" w:hAnsi="Arial" w:cs="Arial"/>
          <w:sz w:val="24"/>
          <w:lang w:val="es-MX"/>
        </w:rPr>
        <w:t xml:space="preserve">Diseñar un </w:t>
      </w:r>
      <w:r w:rsidR="004F56E4">
        <w:rPr>
          <w:rFonts w:ascii="Arial" w:hAnsi="Arial" w:cs="Arial"/>
          <w:sz w:val="24"/>
          <w:lang w:val="es-MX"/>
        </w:rPr>
        <w:t>microprocesador RISC</w:t>
      </w:r>
      <w:r>
        <w:rPr>
          <w:rFonts w:ascii="Arial" w:hAnsi="Arial" w:cs="Arial"/>
          <w:sz w:val="24"/>
          <w:lang w:val="es-MX"/>
        </w:rPr>
        <w:t xml:space="preserve"> en VHDL, específicamente </w:t>
      </w:r>
      <w:r w:rsidR="004F56E4">
        <w:rPr>
          <w:rFonts w:ascii="Arial" w:hAnsi="Arial" w:cs="Arial"/>
          <w:sz w:val="24"/>
          <w:lang w:val="es-MX"/>
        </w:rPr>
        <w:t>la versión de pipeline del</w:t>
      </w:r>
      <w:r>
        <w:rPr>
          <w:rFonts w:ascii="Arial" w:hAnsi="Arial" w:cs="Arial"/>
          <w:sz w:val="24"/>
          <w:lang w:val="es-MX"/>
        </w:rPr>
        <w:t xml:space="preserve"> microprocesador 68HC11 de Motorola</w:t>
      </w:r>
      <w:r w:rsidR="004F56E4">
        <w:rPr>
          <w:rFonts w:ascii="Arial" w:hAnsi="Arial" w:cs="Arial"/>
          <w:sz w:val="24"/>
          <w:lang w:val="es-MX"/>
        </w:rPr>
        <w:t>.</w:t>
      </w:r>
    </w:p>
    <w:p w14:paraId="545AAE08" w14:textId="77777777" w:rsidR="00853FF9" w:rsidRPr="00084E5A" w:rsidRDefault="00853FF9" w:rsidP="00853FF9">
      <w:pPr>
        <w:pStyle w:val="NormalAaron"/>
      </w:pPr>
      <w:r w:rsidRPr="00853FF9">
        <w:rPr>
          <w:b/>
          <w:bCs/>
          <w:lang w:val="es-MX"/>
        </w:rPr>
        <w:t>Dispositivo</w:t>
      </w:r>
      <w:r w:rsidRPr="00084E5A">
        <w:t>: MAX10 DE-</w:t>
      </w:r>
      <w:proofErr w:type="spellStart"/>
      <w:r w:rsidRPr="00084E5A">
        <w:t>Lite</w:t>
      </w:r>
      <w:proofErr w:type="spellEnd"/>
      <w:r w:rsidRPr="00084E5A">
        <w:t xml:space="preserve"> 10M50DAF484C7G</w:t>
      </w:r>
    </w:p>
    <w:p w14:paraId="083AC9D3" w14:textId="77777777" w:rsidR="00A0132E" w:rsidRDefault="00A0132E" w:rsidP="00A0132E">
      <w:pPr>
        <w:rPr>
          <w:rFonts w:ascii="Montserrat Light" w:hAnsi="Montserrat Light"/>
          <w:color w:val="0D0D0D" w:themeColor="text1" w:themeTint="F2"/>
        </w:rPr>
      </w:pPr>
      <w:r>
        <w:br w:type="page"/>
      </w:r>
    </w:p>
    <w:p w14:paraId="525D460B" w14:textId="77777777" w:rsidR="00A0132E" w:rsidRPr="00A0132E" w:rsidRDefault="00A0132E" w:rsidP="00A0132E">
      <w:pPr>
        <w:pStyle w:val="NormalAaron"/>
        <w:rPr>
          <w:lang w:val="es-MX"/>
        </w:rPr>
      </w:pPr>
    </w:p>
    <w:p w14:paraId="2528F1E2" w14:textId="27DCBC46" w:rsidR="00652BF5" w:rsidRPr="00A67D87" w:rsidRDefault="00A0132E" w:rsidP="00A67D87">
      <w:pPr>
        <w:pStyle w:val="Heading1Aaron"/>
      </w:pPr>
      <w:proofErr w:type="spellStart"/>
      <w:r w:rsidRPr="003E70F3">
        <w:t>Desarrollo</w:t>
      </w:r>
      <w:proofErr w:type="spellEnd"/>
    </w:p>
    <w:p w14:paraId="4C70BF70" w14:textId="692F74B9" w:rsidR="0038243C" w:rsidRDefault="008E6D8C" w:rsidP="00C36C5B">
      <w:pPr>
        <w:pStyle w:val="NormalAaron"/>
        <w:spacing w:after="0"/>
        <w:ind w:left="-425" w:right="-374"/>
        <w:jc w:val="both"/>
        <w:rPr>
          <w:lang w:val="es-MX"/>
        </w:rPr>
      </w:pPr>
      <w:r>
        <w:rPr>
          <w:lang w:val="es-MX"/>
        </w:rPr>
        <w:t>Partiendo del diagrama del microprocesador 68HC11</w:t>
      </w:r>
      <w:r w:rsidR="0038243C">
        <w:rPr>
          <w:lang w:val="es-MX"/>
        </w:rPr>
        <w:t xml:space="preserve"> de Motorola, algunos bloques del mismo fuero</w:t>
      </w:r>
      <w:r w:rsidR="00506DF7">
        <w:rPr>
          <w:lang w:val="es-MX"/>
        </w:rPr>
        <w:t>n proporcionados, por lo que sólo fue</w:t>
      </w:r>
      <w:r w:rsidR="0038243C">
        <w:rPr>
          <w:lang w:val="es-MX"/>
        </w:rPr>
        <w:t xml:space="preserve"> necesario implementar el registro de estados y banderas (CCR) y el secuenciador</w:t>
      </w:r>
      <w:r>
        <w:rPr>
          <w:lang w:val="es-MX"/>
        </w:rPr>
        <w:t>.</w:t>
      </w:r>
    </w:p>
    <w:p w14:paraId="1E2F5CB4" w14:textId="7CF13855" w:rsidR="00652BF5" w:rsidRDefault="004F56E4" w:rsidP="00F60F02">
      <w:pPr>
        <w:pStyle w:val="NormalAaron"/>
        <w:spacing w:after="0"/>
        <w:ind w:left="-425" w:right="-374"/>
        <w:jc w:val="center"/>
        <w:rPr>
          <w:lang w:val="es-MX"/>
        </w:rPr>
      </w:pPr>
      <w:bookmarkStart w:id="0" w:name="_GoBack"/>
      <w:r w:rsidRPr="004F56E4">
        <w:rPr>
          <w:noProof/>
          <w:lang w:val="es-MX" w:eastAsia="es-MX"/>
        </w:rPr>
        <w:drawing>
          <wp:inline distT="0" distB="0" distL="0" distR="0" wp14:anchorId="521DF2B4" wp14:editId="0525D907">
            <wp:extent cx="6482638" cy="2105025"/>
            <wp:effectExtent l="0" t="0" r="0" b="0"/>
            <wp:docPr id="3" name="Imagen 3" descr="D:\Facultad\9 semestre\Arquitecturas de computadoras\Laboratorio\practica 8\et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9 semestre\Arquitecturas de computadoras\Laboratorio\practica 8\etap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014" cy="2108069"/>
                    </a:xfrm>
                    <a:prstGeom prst="rect">
                      <a:avLst/>
                    </a:prstGeom>
                    <a:noFill/>
                    <a:ln>
                      <a:noFill/>
                    </a:ln>
                  </pic:spPr>
                </pic:pic>
              </a:graphicData>
            </a:graphic>
          </wp:inline>
        </w:drawing>
      </w:r>
      <w:bookmarkEnd w:id="0"/>
    </w:p>
    <w:p w14:paraId="7377114C" w14:textId="08F00605" w:rsidR="00652BF5" w:rsidRDefault="00652BF5" w:rsidP="00652BF5">
      <w:pPr>
        <w:pStyle w:val="Descripcin"/>
        <w:jc w:val="center"/>
      </w:pPr>
      <w:r>
        <w:t>Figura 1. Diagrama del microprocesador 68HC11 de Motorola</w:t>
      </w:r>
      <w:r w:rsidR="004F56E4">
        <w:t xml:space="preserve"> en su versión pipeline</w:t>
      </w:r>
    </w:p>
    <w:p w14:paraId="4A6E867B" w14:textId="68814C7C" w:rsidR="00FD59B9" w:rsidRDefault="00297EAB" w:rsidP="00FD59B9">
      <w:pPr>
        <w:pStyle w:val="NormalAaron"/>
        <w:spacing w:after="0"/>
        <w:ind w:left="-709" w:right="-516"/>
        <w:jc w:val="center"/>
        <w:rPr>
          <w:lang w:val="es-MX"/>
        </w:rPr>
      </w:pPr>
      <w:proofErr w:type="spellStart"/>
      <w:proofErr w:type="gramStart"/>
      <w:r>
        <w:rPr>
          <w:lang w:val="es-MX"/>
        </w:rPr>
        <w:t>lknkln</w:t>
      </w:r>
      <w:proofErr w:type="spellEnd"/>
      <w:proofErr w:type="gramEnd"/>
    </w:p>
    <w:p w14:paraId="45849808" w14:textId="0AC952FC" w:rsidR="00297EAB" w:rsidRDefault="00297EAB" w:rsidP="00FD59B9">
      <w:pPr>
        <w:pStyle w:val="NormalAaron"/>
        <w:spacing w:after="0"/>
        <w:ind w:left="-709" w:right="-516"/>
        <w:jc w:val="center"/>
        <w:rPr>
          <w:lang w:val="es-MX"/>
        </w:rPr>
      </w:pPr>
      <w:proofErr w:type="spellStart"/>
      <w:proofErr w:type="gramStart"/>
      <w:r>
        <w:rPr>
          <w:lang w:val="es-MX"/>
        </w:rPr>
        <w:t>nkjnkj</w:t>
      </w:r>
      <w:proofErr w:type="spellEnd"/>
      <w:proofErr w:type="gramEnd"/>
    </w:p>
    <w:p w14:paraId="0D29E6CB" w14:textId="28C4F82C" w:rsidR="00FD59B9" w:rsidRDefault="00FD59B9" w:rsidP="00FD59B9">
      <w:pPr>
        <w:pStyle w:val="Descripcin"/>
        <w:jc w:val="center"/>
      </w:pPr>
      <w:r>
        <w:t>Figura 2. Diagrama del registro CCR (de estados y banderas)</w:t>
      </w:r>
    </w:p>
    <w:p w14:paraId="4D37511B" w14:textId="23457105" w:rsidR="00FD59B9" w:rsidRDefault="00FD59B9" w:rsidP="00FD59B9">
      <w:pPr>
        <w:pStyle w:val="NormalAaron"/>
        <w:spacing w:after="0"/>
        <w:ind w:left="-567" w:right="-232"/>
        <w:jc w:val="both"/>
        <w:rPr>
          <w:lang w:val="es-MX"/>
        </w:rPr>
      </w:pPr>
    </w:p>
    <w:p w14:paraId="5E2F598A" w14:textId="2EA26439" w:rsidR="00FD59B9" w:rsidRDefault="00FD59B9" w:rsidP="00FD59B9">
      <w:pPr>
        <w:pStyle w:val="Descripcin"/>
        <w:jc w:val="center"/>
      </w:pPr>
      <w:r>
        <w:t>Figura 3. Diagrama del secuenciador</w:t>
      </w:r>
    </w:p>
    <w:p w14:paraId="5367F295" w14:textId="7C751893" w:rsidR="00416408" w:rsidRDefault="00E13311" w:rsidP="009C1338">
      <w:pPr>
        <w:spacing w:after="0"/>
        <w:ind w:left="-567" w:right="-374"/>
        <w:jc w:val="center"/>
      </w:pPr>
      <w:r w:rsidRPr="00E13311">
        <w:lastRenderedPageBreak/>
        <w:drawing>
          <wp:inline distT="0" distB="0" distL="0" distR="0" wp14:anchorId="3264AD36" wp14:editId="34635DDB">
            <wp:extent cx="6386217" cy="2619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2978" cy="2622148"/>
                    </a:xfrm>
                    <a:prstGeom prst="rect">
                      <a:avLst/>
                    </a:prstGeom>
                  </pic:spPr>
                </pic:pic>
              </a:graphicData>
            </a:graphic>
          </wp:inline>
        </w:drawing>
      </w:r>
    </w:p>
    <w:p w14:paraId="6BBAC674" w14:textId="6FF49EDD" w:rsidR="009C1338" w:rsidRDefault="009C1338" w:rsidP="009C1338">
      <w:pPr>
        <w:pStyle w:val="Descripcin"/>
        <w:jc w:val="center"/>
      </w:pPr>
      <w:r>
        <w:t xml:space="preserve">Figura </w:t>
      </w:r>
      <w:r w:rsidR="00A267CB">
        <w:t>4</w:t>
      </w:r>
      <w:r>
        <w:t xml:space="preserve">. Diagrama de bloques del </w:t>
      </w:r>
      <w:r w:rsidR="00763C94">
        <w:t>microprocesador</w:t>
      </w:r>
      <w:r>
        <w:t>.</w:t>
      </w:r>
    </w:p>
    <w:p w14:paraId="0E7105FA" w14:textId="514552D6" w:rsidR="009C1338" w:rsidRDefault="00843D63" w:rsidP="000622A7">
      <w:pPr>
        <w:ind w:left="-567" w:right="-376"/>
        <w:jc w:val="both"/>
      </w:pPr>
      <w:r>
        <w:t>Para poder probar la arquitectura es necesario implementar inst</w:t>
      </w:r>
      <w:r w:rsidR="007F64BB">
        <w:t>rucciones que se ejecuten en la misma</w:t>
      </w:r>
      <w:r w:rsidR="00E72986">
        <w:t>. Como prueba se propusieron las instrucciones que se muestran en la Fig. 4. Una vez comprobado el funcionamiento de la arquitectura, se pidió ejecutar el programa mostrado en la Fig. 5.</w:t>
      </w:r>
    </w:p>
    <w:p w14:paraId="13712249" w14:textId="55D6EC00" w:rsidR="007F64BB" w:rsidRDefault="007F64BB" w:rsidP="007F64BB">
      <w:pPr>
        <w:spacing w:after="0"/>
        <w:ind w:left="-567" w:right="-374"/>
        <w:jc w:val="center"/>
      </w:pPr>
      <w:r w:rsidRPr="007F64BB">
        <w:rPr>
          <w:noProof/>
          <w:lang w:eastAsia="es-MX"/>
        </w:rPr>
        <w:drawing>
          <wp:inline distT="0" distB="0" distL="0" distR="0" wp14:anchorId="796EB71C" wp14:editId="2773A85B">
            <wp:extent cx="1124107" cy="800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4107" cy="800212"/>
                    </a:xfrm>
                    <a:prstGeom prst="rect">
                      <a:avLst/>
                    </a:prstGeom>
                  </pic:spPr>
                </pic:pic>
              </a:graphicData>
            </a:graphic>
          </wp:inline>
        </w:drawing>
      </w:r>
      <w:r w:rsidR="00E72986">
        <w:tab/>
      </w:r>
      <w:r w:rsidR="00E72986">
        <w:tab/>
      </w:r>
      <w:r w:rsidR="00E72986">
        <w:tab/>
      </w:r>
      <w:r w:rsidR="00E72986" w:rsidRPr="00E72986">
        <w:rPr>
          <w:noProof/>
          <w:lang w:eastAsia="es-MX"/>
        </w:rPr>
        <w:drawing>
          <wp:inline distT="0" distB="0" distL="0" distR="0" wp14:anchorId="62862159" wp14:editId="4EBA3CAF">
            <wp:extent cx="1543265" cy="92405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924054"/>
                    </a:xfrm>
                    <a:prstGeom prst="rect">
                      <a:avLst/>
                    </a:prstGeom>
                  </pic:spPr>
                </pic:pic>
              </a:graphicData>
            </a:graphic>
          </wp:inline>
        </w:drawing>
      </w:r>
    </w:p>
    <w:p w14:paraId="0F935513" w14:textId="0CFECEBE" w:rsidR="007F64BB" w:rsidRDefault="00A267CB" w:rsidP="00E72986">
      <w:pPr>
        <w:pStyle w:val="Descripcin"/>
        <w:ind w:left="720" w:firstLine="720"/>
        <w:jc w:val="both"/>
      </w:pPr>
      <w:r>
        <w:t>Figura 5</w:t>
      </w:r>
      <w:r w:rsidR="007F64BB">
        <w:t>. Instrucciones a ejecutar</w:t>
      </w:r>
      <w:r w:rsidR="00E72986">
        <w:tab/>
      </w:r>
      <w:r w:rsidR="00E72986">
        <w:tab/>
      </w:r>
      <w:r>
        <w:t>Figura 6</w:t>
      </w:r>
      <w:r w:rsidR="00E72986">
        <w:t xml:space="preserve">. Programa a ejecutar </w:t>
      </w:r>
    </w:p>
    <w:p w14:paraId="1EE2DA8D" w14:textId="73590269" w:rsidR="007F64BB" w:rsidRDefault="007F64BB" w:rsidP="007F64BB">
      <w:pPr>
        <w:ind w:left="-567" w:right="-376"/>
        <w:jc w:val="both"/>
      </w:pPr>
      <w:r>
        <w:t>Para ejecutar las instrucciones anteriores es necesario definir las cartas ASM de cada una, es decir, cada uno de los estados por los que necesitan transitar el procesador para lograr ejecutarla. De igual manera, fue necesario definir sus códigos de operación, en este caso se ocuparon los mismos que el set de instrucciones del procesador.</w:t>
      </w:r>
    </w:p>
    <w:p w14:paraId="52DC4E41" w14:textId="61F1C507" w:rsidR="000622A7" w:rsidRDefault="000622A7" w:rsidP="007F64BB">
      <w:pPr>
        <w:ind w:left="-567" w:right="-376"/>
        <w:jc w:val="both"/>
      </w:pPr>
      <w:r>
        <w:t>Para ejecutar el programa, primero fue necesario definir las instrucciones que nos permitirían realizarlo, una vez definidas, construimos las cartas ASM de cada una de las instrucciones necesarias para la ejecución de nuestro programa</w:t>
      </w:r>
    </w:p>
    <w:p w14:paraId="1EF33585" w14:textId="69271B16" w:rsidR="007F64BB" w:rsidRDefault="007F64BB" w:rsidP="007F64BB">
      <w:pPr>
        <w:ind w:left="-567" w:right="-376"/>
        <w:jc w:val="both"/>
      </w:pPr>
      <w:r>
        <w:t>Finalmente, colocamos dentro de la memoria externa las instrucciones a ejecutar con sus respectivos operadores</w:t>
      </w:r>
    </w:p>
    <w:p w14:paraId="17B902B1" w14:textId="43602111" w:rsidR="00416408" w:rsidRDefault="00416408" w:rsidP="007F64BB">
      <w:pPr>
        <w:spacing w:after="0"/>
        <w:ind w:left="-567" w:right="-374"/>
        <w:jc w:val="center"/>
      </w:pPr>
    </w:p>
    <w:p w14:paraId="38CA1709" w14:textId="194FBF59" w:rsidR="007F64BB" w:rsidRDefault="007F64BB" w:rsidP="007F64BB">
      <w:pPr>
        <w:pStyle w:val="Descripcin"/>
        <w:jc w:val="center"/>
      </w:pPr>
      <w:r>
        <w:t>Fi</w:t>
      </w:r>
      <w:r w:rsidR="00A267CB">
        <w:t>gura 7</w:t>
      </w:r>
      <w:r>
        <w:t>.</w:t>
      </w:r>
      <w:r w:rsidR="00E72986">
        <w:t xml:space="preserve"> Contenido de la memoria  para las instrucciones de prueba</w:t>
      </w:r>
      <w:r w:rsidR="000622A7">
        <w:t xml:space="preserve"> y el programa de prueba</w:t>
      </w:r>
    </w:p>
    <w:p w14:paraId="68369326" w14:textId="0ABA9D25" w:rsidR="00381E09" w:rsidRDefault="00381E09" w:rsidP="00381E09">
      <w:pPr>
        <w:ind w:left="-567" w:right="-518"/>
      </w:pPr>
      <w:r>
        <w:t>La</w:t>
      </w:r>
      <w:r w:rsidR="0027605F">
        <w:t xml:space="preserve">s cartas ASM de cada uno de las instrucciones </w:t>
      </w:r>
      <w:r>
        <w:t>que necesitaremos se muestran a continuación</w:t>
      </w:r>
    </w:p>
    <w:p w14:paraId="570D3957" w14:textId="59E151DB" w:rsidR="00381E09" w:rsidRDefault="00381E09" w:rsidP="00381E09">
      <w:pPr>
        <w:ind w:left="-567" w:right="-518"/>
      </w:pPr>
    </w:p>
    <w:p w14:paraId="676E23D3" w14:textId="05F78C40" w:rsidR="00381E09" w:rsidRDefault="00381E09" w:rsidP="00A267CB">
      <w:pPr>
        <w:spacing w:after="0"/>
        <w:ind w:left="-567" w:right="-516"/>
      </w:pPr>
    </w:p>
    <w:p w14:paraId="204369BD" w14:textId="133ABFFE" w:rsidR="00A267CB" w:rsidRDefault="00A267CB" w:rsidP="00A267CB">
      <w:pPr>
        <w:pStyle w:val="Descripcin"/>
        <w:jc w:val="center"/>
      </w:pPr>
      <w:r>
        <w:t>Figura 8. Cartas ASM de las instrucciones</w:t>
      </w:r>
    </w:p>
    <w:p w14:paraId="4F539103" w14:textId="1BE4C72C" w:rsidR="00A267CB" w:rsidRPr="00A267CB" w:rsidRDefault="00A267CB" w:rsidP="00A267CB">
      <w:pPr>
        <w:ind w:left="-567" w:right="-518"/>
      </w:pPr>
      <w:r>
        <w:t>Con lo anterior, podemos construir el contenido de la memoria del secuenciador para que ejecute cada instrucción. Esto se logra activando cada una de las banderas necesarias.</w:t>
      </w:r>
    </w:p>
    <w:p w14:paraId="4F479FCB" w14:textId="04CC1978" w:rsidR="00416408" w:rsidRDefault="00416408" w:rsidP="00A267CB">
      <w:pPr>
        <w:spacing w:after="0"/>
        <w:ind w:left="-567" w:right="-374"/>
        <w:jc w:val="center"/>
      </w:pPr>
    </w:p>
    <w:p w14:paraId="5C824DDE" w14:textId="24F9B623" w:rsidR="00EC7F4A" w:rsidRDefault="00EC7F4A" w:rsidP="00EC7F4A">
      <w:pPr>
        <w:spacing w:after="0"/>
      </w:pPr>
    </w:p>
    <w:p w14:paraId="7BEACD43" w14:textId="1ACD1045" w:rsidR="00EC7F4A" w:rsidRDefault="00EC7F4A" w:rsidP="00625CCB">
      <w:pPr>
        <w:spacing w:after="0"/>
      </w:pPr>
    </w:p>
    <w:p w14:paraId="32B44370" w14:textId="006FD140" w:rsidR="00625CCB" w:rsidRDefault="00A267CB" w:rsidP="00625CCB">
      <w:pPr>
        <w:pStyle w:val="Descripcin"/>
        <w:jc w:val="center"/>
      </w:pPr>
      <w:r>
        <w:t>Figura 9</w:t>
      </w:r>
      <w:r w:rsidR="00625CCB">
        <w:t xml:space="preserve">. Cartas ASM de las instrucciones necesarias para el ciclo </w:t>
      </w:r>
      <w:proofErr w:type="spellStart"/>
      <w:r w:rsidR="00625CCB">
        <w:t>while</w:t>
      </w:r>
      <w:proofErr w:type="spellEnd"/>
    </w:p>
    <w:p w14:paraId="000B582D" w14:textId="3C678059" w:rsidR="009D4C20" w:rsidRDefault="00A267CB" w:rsidP="00A267CB">
      <w:pPr>
        <w:jc w:val="both"/>
      </w:pPr>
      <w:r>
        <w:t>Una vez que hemos puesto en la memoria externa las instrucciones a ejecutar con sus respectivos operadores, si es el caso, y en la memoria del secuenciador las cartas ASM de cada una de las instrucciones la arquitectura está lista.</w:t>
      </w:r>
    </w:p>
    <w:p w14:paraId="7F653740" w14:textId="489A1686" w:rsidR="00A0132E" w:rsidRPr="005D0882" w:rsidRDefault="00A0132E" w:rsidP="00652BF5">
      <w:pPr>
        <w:pStyle w:val="Heading1Aaron"/>
      </w:pPr>
      <w:proofErr w:type="spellStart"/>
      <w:r w:rsidRPr="005D0882">
        <w:t>Simulaciones</w:t>
      </w:r>
      <w:proofErr w:type="spellEnd"/>
    </w:p>
    <w:p w14:paraId="2AF51AB3" w14:textId="12AA37F3" w:rsidR="002B443A" w:rsidRDefault="002B443A" w:rsidP="002B443A">
      <w:pPr>
        <w:jc w:val="both"/>
      </w:pPr>
      <w:r>
        <w:t>Después de 6 ciclos, en el acumulador B se carga el dato que obtiene de la memoria por acceso inmediato, en este caso un 2. Para el acumulador A, en los primeros 6 ciclos se carga el dato en B, los siguientes 6 ciclos se carga el dato 0 en el acumulador A y para los siguientes 5 ciclos se suma A y B y se guarda en el acumulador A</w:t>
      </w:r>
      <w:r w:rsidR="00052769">
        <w:t>.</w:t>
      </w:r>
    </w:p>
    <w:p w14:paraId="1A70B25B" w14:textId="77777777" w:rsidR="00FA2884" w:rsidRDefault="00FA2884" w:rsidP="002B443A">
      <w:pPr>
        <w:spacing w:after="0"/>
      </w:pPr>
      <w:r w:rsidRPr="002F0884">
        <w:rPr>
          <w:noProof/>
          <w:lang w:eastAsia="es-MX"/>
        </w:rPr>
        <w:drawing>
          <wp:inline distT="0" distB="0" distL="0" distR="0" wp14:anchorId="551B75EF" wp14:editId="19882765">
            <wp:extent cx="5612130" cy="7035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03580"/>
                    </a:xfrm>
                    <a:prstGeom prst="rect">
                      <a:avLst/>
                    </a:prstGeom>
                  </pic:spPr>
                </pic:pic>
              </a:graphicData>
            </a:graphic>
          </wp:inline>
        </w:drawing>
      </w:r>
    </w:p>
    <w:p w14:paraId="251682FF" w14:textId="07FFFF1B" w:rsidR="00FA2884" w:rsidRDefault="002B443A" w:rsidP="002B443A">
      <w:pPr>
        <w:pStyle w:val="Descripcin"/>
        <w:jc w:val="center"/>
      </w:pPr>
      <w:r>
        <w:t>Figura 10. Contenido del acumulador B</w:t>
      </w:r>
    </w:p>
    <w:p w14:paraId="6BAC417B" w14:textId="77777777" w:rsidR="00FA2884" w:rsidRDefault="00FA2884" w:rsidP="002B443A">
      <w:pPr>
        <w:spacing w:after="0"/>
      </w:pPr>
      <w:r w:rsidRPr="002B1269">
        <w:rPr>
          <w:noProof/>
          <w:lang w:eastAsia="es-MX"/>
        </w:rPr>
        <w:drawing>
          <wp:inline distT="0" distB="0" distL="0" distR="0" wp14:anchorId="175C11CE" wp14:editId="4223C395">
            <wp:extent cx="5612130" cy="69659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96595"/>
                    </a:xfrm>
                    <a:prstGeom prst="rect">
                      <a:avLst/>
                    </a:prstGeom>
                  </pic:spPr>
                </pic:pic>
              </a:graphicData>
            </a:graphic>
          </wp:inline>
        </w:drawing>
      </w:r>
    </w:p>
    <w:p w14:paraId="20534403" w14:textId="43B49F84" w:rsidR="00052769" w:rsidRPr="00052769" w:rsidRDefault="002B443A" w:rsidP="00763C94">
      <w:pPr>
        <w:pStyle w:val="Descripcin"/>
        <w:jc w:val="center"/>
      </w:pPr>
      <w:r>
        <w:t>Figura 11. Contenido de la</w:t>
      </w:r>
      <w:r w:rsidR="00052769">
        <w:t xml:space="preserve"> </w:t>
      </w:r>
    </w:p>
    <w:p w14:paraId="4D482ECE" w14:textId="5C26424E" w:rsidR="00A0132E" w:rsidRPr="00A0132E" w:rsidRDefault="00A0132E" w:rsidP="00FA2884">
      <w:pPr>
        <w:pStyle w:val="Heading1Aaron"/>
      </w:pPr>
      <w:proofErr w:type="spellStart"/>
      <w:r w:rsidRPr="00A0132E">
        <w:t>Conclusiones</w:t>
      </w:r>
      <w:proofErr w:type="spellEnd"/>
    </w:p>
    <w:p w14:paraId="65387138" w14:textId="77777777" w:rsidR="00A0132E" w:rsidRPr="00282C68" w:rsidRDefault="00A0132E" w:rsidP="00853FF9">
      <w:pPr>
        <w:pStyle w:val="Heading3Aaron"/>
      </w:pPr>
      <w:r w:rsidRPr="00282C68">
        <w:t>Guzmán Sánchez José Emmanuel</w:t>
      </w:r>
    </w:p>
    <w:p w14:paraId="75F07C81" w14:textId="436F876F" w:rsidR="002D1014" w:rsidRPr="00D92CCA" w:rsidRDefault="002D1014" w:rsidP="002D1014">
      <w:pPr>
        <w:pStyle w:val="Heading3Aaron"/>
        <w:jc w:val="both"/>
        <w:rPr>
          <w:b w:val="0"/>
          <w:sz w:val="22"/>
        </w:rPr>
      </w:pPr>
      <w:r w:rsidRPr="00D92CCA">
        <w:rPr>
          <w:b w:val="0"/>
          <w:sz w:val="22"/>
        </w:rPr>
        <w:t>.</w:t>
      </w:r>
    </w:p>
    <w:p w14:paraId="12463BFE" w14:textId="77777777" w:rsidR="00A0132E" w:rsidRPr="00FE7869" w:rsidRDefault="00A0132E" w:rsidP="00853FF9">
      <w:pPr>
        <w:pStyle w:val="Heading3Aaron"/>
      </w:pPr>
      <w:proofErr w:type="spellStart"/>
      <w:r w:rsidRPr="00FE7869">
        <w:t>Mejia</w:t>
      </w:r>
      <w:proofErr w:type="spellEnd"/>
      <w:r w:rsidRPr="00FE7869">
        <w:t xml:space="preserve"> Ortiz Aarón Enrique</w:t>
      </w:r>
    </w:p>
    <w:p w14:paraId="5E8622E9" w14:textId="28AB9361" w:rsidR="005645E9" w:rsidRPr="006A3D38" w:rsidRDefault="006A3D38" w:rsidP="006A3D38">
      <w:pPr>
        <w:pStyle w:val="NormalAaron"/>
        <w:ind w:left="0"/>
        <w:jc w:val="both"/>
        <w:rPr>
          <w:u w:val="single"/>
          <w:lang w:val="es-MX"/>
        </w:rPr>
      </w:pPr>
      <w:r>
        <w:rPr>
          <w:lang w:val="es-MX"/>
        </w:rPr>
        <w:t>.</w:t>
      </w:r>
    </w:p>
    <w:p w14:paraId="3D6ADF7C" w14:textId="77777777" w:rsidR="00A0132E" w:rsidRPr="00FE7869" w:rsidRDefault="00A0132E" w:rsidP="00853FF9">
      <w:pPr>
        <w:pStyle w:val="Heading3Aaron"/>
      </w:pPr>
      <w:r w:rsidRPr="00FE7869">
        <w:lastRenderedPageBreak/>
        <w:t>Sáenz Barragán Ricardo</w:t>
      </w:r>
    </w:p>
    <w:p w14:paraId="5D65DC5A" w14:textId="5941B2D9" w:rsidR="00A0132E" w:rsidRDefault="007E68D0" w:rsidP="007E68D0">
      <w:pPr>
        <w:jc w:val="both"/>
      </w:pPr>
      <w:r>
        <w:t>.</w:t>
      </w:r>
    </w:p>
    <w:sectPr w:rsidR="00A0132E" w:rsidSect="00012EA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BDA22" w14:textId="77777777" w:rsidR="00C74566" w:rsidRDefault="00C74566" w:rsidP="00A0132E">
      <w:pPr>
        <w:spacing w:after="0" w:line="240" w:lineRule="auto"/>
      </w:pPr>
      <w:r>
        <w:separator/>
      </w:r>
    </w:p>
  </w:endnote>
  <w:endnote w:type="continuationSeparator" w:id="0">
    <w:p w14:paraId="3154FD29" w14:textId="77777777" w:rsidR="00C74566" w:rsidRDefault="00C74566" w:rsidP="00A0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6BBC" w14:textId="77777777" w:rsidR="00C74566" w:rsidRDefault="00C74566" w:rsidP="00A0132E">
      <w:pPr>
        <w:spacing w:after="0" w:line="240" w:lineRule="auto"/>
      </w:pPr>
      <w:r>
        <w:separator/>
      </w:r>
    </w:p>
  </w:footnote>
  <w:footnote w:type="continuationSeparator" w:id="0">
    <w:p w14:paraId="6C60A0A0" w14:textId="77777777" w:rsidR="00C74566" w:rsidRDefault="00C74566" w:rsidP="00A0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992F" w14:textId="77777777" w:rsidR="008E6D8C" w:rsidRDefault="008E6D8C">
    <w:pPr>
      <w:pStyle w:val="Encabezado"/>
    </w:pPr>
    <w:r>
      <w:rPr>
        <w:b/>
        <w:bCs/>
        <w:noProof/>
        <w:lang w:eastAsia="es-MX"/>
      </w:rPr>
      <mc:AlternateContent>
        <mc:Choice Requires="wpg">
          <w:drawing>
            <wp:anchor distT="0" distB="0" distL="114300" distR="114300" simplePos="0" relativeHeight="251649024" behindDoc="0" locked="0" layoutInCell="1" allowOverlap="1" wp14:anchorId="08CE3E33" wp14:editId="6B34CDAB">
              <wp:simplePos x="0" y="0"/>
              <wp:positionH relativeFrom="column">
                <wp:posOffset>-308610</wp:posOffset>
              </wp:positionH>
              <wp:positionV relativeFrom="paragraph">
                <wp:posOffset>-1905</wp:posOffset>
              </wp:positionV>
              <wp:extent cx="6280150" cy="962025"/>
              <wp:effectExtent l="0" t="0" r="0" b="9525"/>
              <wp:wrapTight wrapText="bothSides">
                <wp:wrapPolygon edited="0">
                  <wp:start x="0" y="0"/>
                  <wp:lineTo x="0" y="20531"/>
                  <wp:lineTo x="2817" y="21386"/>
                  <wp:lineTo x="9042" y="21386"/>
                  <wp:lineTo x="21491" y="19248"/>
                  <wp:lineTo x="21491" y="2994"/>
                  <wp:lineTo x="20508" y="2994"/>
                  <wp:lineTo x="275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280150" cy="962025"/>
                        <a:chOff x="0" y="0"/>
                        <a:chExt cx="6280240" cy="962498"/>
                      </a:xfrm>
                    </wpg:grpSpPr>
                    <pic:pic xmlns:pic="http://schemas.openxmlformats.org/drawingml/2006/picture">
                      <pic:nvPicPr>
                        <pic:cNvPr id="18" name="Picture 1" descr="A drawing of a pers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 cy="920115"/>
                        </a:xfrm>
                        <a:prstGeom prst="rect">
                          <a:avLst/>
                        </a:prstGeom>
                      </pic:spPr>
                    </pic:pic>
                    <wps:wsp>
                      <wps:cNvPr id="217" name="Text Box 2"/>
                      <wps:cNvSpPr txBox="1">
                        <a:spLocks noChangeArrowheads="1"/>
                      </wps:cNvSpPr>
                      <wps:spPr bwMode="auto">
                        <a:xfrm>
                          <a:off x="778317" y="125126"/>
                          <a:ext cx="1905608" cy="8373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wps:txbx>
                      <wps:bodyPr rot="0" vert="horz" wrap="square" lIns="91440" tIns="45720" rIns="91440" bIns="45720" anchor="t" anchorCtr="0">
                        <a:noAutofit/>
                      </wps:bodyPr>
                    </wps:wsp>
                    <wps:wsp>
                      <wps:cNvPr id="19" name="Text Box 2"/>
                      <wps:cNvSpPr txBox="1">
                        <a:spLocks noChangeArrowheads="1"/>
                      </wps:cNvSpPr>
                      <wps:spPr bwMode="auto">
                        <a:xfrm>
                          <a:off x="3962400" y="119743"/>
                          <a:ext cx="2317840" cy="77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CE3E33" id="Group 4" o:spid="_x0000_s1026" style="position:absolute;margin-left:-24.3pt;margin-top:-.15pt;width:494.5pt;height:75.75pt;z-index:251649024;mso-height-relative:margin" coordsize="62802,96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&#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OC0wMy0wN1QyMDowMDowNF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4LTAzLTA3VDIwOjAwOjA0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gtMDMtMDdUMjA6MDA6MDR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gtMDMtMDdUMjA6MDA6MDR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4LTA0LTEwVDA2OjU4OjQ0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OC0wNC0xMFQwNjo1&#10;ODo0NF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y0wNy0wMVQxNzo0OTozNl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4LTAzLTA3VDIwOjAwOjA0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OC0wMy0wN1QyMDowMDowNF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BLAAAAAEAAgEs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iAAAAABSZ2h0bG9uZwAAAUs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BAQEBAQEBAQEBAQEBAQECAgICAgICAgIC&#10;AgMDAwMDAwMDAwMBAQEBAQEBAQEBAQICAQICAwMDAwMDAwMDAwMDAwMDAwMDAwMDAwMDAwMDAwMD&#10;AwMDAwMDAwMDAwMDAwMDAwMDA//AABEIAYgBSwMBEQACEQEDEQH/3QAEACr/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rawing of a person&#10;&#10;Description automatically generated" style="position:absolute;width:7772;height:9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K7PfFAAAA2wAAAA8AAABkcnMvZG93bnJldi54bWxEj09rAjEQxe+FfocwBW81238iq1HaQkVL&#10;KVRFr+Nm3F26mYQk1fXbdw6F3mZ4b977zXTeu06dKKbWs4G7YQGKuPK25drAdvN2OwaVMrLFzjMZ&#10;uFCC+ez6aoql9Wf+otM610pCOJVooMk5lFqnqiGHaegDsWhHHx1mWWOtbcSzhLtO3xfFSDtsWRoa&#10;DPTaUPW9/nEGdg/haRE3j4fV8aMP+9H750tYkjGDm/55AipTn//Nf9dLK/gCK7/IAHr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uz3xQAAANsAAAAPAAAAAAAAAAAAAAAA&#10;AJ8CAABkcnMvZG93bnJldi54bWxQSwUGAAAAAAQABAD3AAAAkQMAAAAA&#10;">
                <v:imagedata r:id="rId2" o:title="A drawing of a person&#10;&#10;Description automatically generated"/>
                <v:path arrowok="t"/>
              </v:shape>
              <v:shapetype id="_x0000_t202" coordsize="21600,21600" o:spt="202" path="m,l,21600r21600,l21600,xe">
                <v:stroke joinstyle="miter"/>
                <v:path gradientshapeok="t" o:connecttype="rect"/>
              </v:shapetype>
              <v:shape id="Text Box 2" o:spid="_x0000_s1028" type="#_x0000_t202" style="position:absolute;left:7783;top:1251;width:19056;height:8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F683000" w14:textId="77777777" w:rsidR="008E6D8C" w:rsidRPr="00A0132E" w:rsidRDefault="008E6D8C" w:rsidP="00A0132E">
                      <w:pPr>
                        <w:pStyle w:val="SpecialContentAaron"/>
                        <w:rPr>
                          <w:sz w:val="20"/>
                          <w:szCs w:val="20"/>
                          <w:lang w:val="es-MX"/>
                        </w:rPr>
                      </w:pPr>
                      <w:r w:rsidRPr="00A0132E">
                        <w:rPr>
                          <w:sz w:val="20"/>
                          <w:szCs w:val="20"/>
                          <w:lang w:val="es-MX"/>
                        </w:rPr>
                        <w:t>Facultad de Ingeniería</w:t>
                      </w:r>
                    </w:p>
                    <w:p w14:paraId="2B062CD8" w14:textId="77777777" w:rsidR="008E6D8C" w:rsidRPr="00A0132E" w:rsidRDefault="008E6D8C" w:rsidP="00A0132E">
                      <w:pPr>
                        <w:pStyle w:val="SpecialContentAaron"/>
                        <w:rPr>
                          <w:sz w:val="20"/>
                          <w:szCs w:val="20"/>
                          <w:lang w:val="es-MX"/>
                        </w:rPr>
                      </w:pPr>
                      <w:r w:rsidRPr="00A0132E">
                        <w:rPr>
                          <w:sz w:val="20"/>
                          <w:szCs w:val="20"/>
                          <w:lang w:val="es-MX"/>
                        </w:rPr>
                        <w:t>Universidad Nacional Autónoma de México</w:t>
                      </w:r>
                    </w:p>
                    <w:p w14:paraId="26F320D4" w14:textId="77777777" w:rsidR="008E6D8C" w:rsidRPr="00A0132E" w:rsidRDefault="008E6D8C" w:rsidP="00A0132E">
                      <w:pPr>
                        <w:pStyle w:val="SpecialContentAaron"/>
                        <w:rPr>
                          <w:sz w:val="20"/>
                          <w:szCs w:val="20"/>
                          <w:lang w:val="es-MX"/>
                        </w:rPr>
                      </w:pPr>
                    </w:p>
                    <w:p w14:paraId="583F2DFF" w14:textId="77777777" w:rsidR="008E6D8C" w:rsidRPr="00A0132E" w:rsidRDefault="008E6D8C" w:rsidP="00A0132E">
                      <w:pPr>
                        <w:pStyle w:val="SpecialContentAaron"/>
                        <w:rPr>
                          <w:sz w:val="20"/>
                          <w:szCs w:val="20"/>
                          <w:lang w:val="es-MX"/>
                        </w:rPr>
                      </w:pPr>
                    </w:p>
                    <w:p w14:paraId="0AD46655" w14:textId="77777777" w:rsidR="008E6D8C" w:rsidRPr="00A0132E" w:rsidRDefault="008E6D8C" w:rsidP="00A0132E">
                      <w:pPr>
                        <w:pStyle w:val="SpecialContentAaron"/>
                        <w:rPr>
                          <w:sz w:val="20"/>
                          <w:szCs w:val="20"/>
                          <w:lang w:val="es-MX"/>
                        </w:rPr>
                      </w:pPr>
                    </w:p>
                  </w:txbxContent>
                </v:textbox>
              </v:shape>
              <v:shape id="Text Box 2" o:spid="_x0000_s1029" type="#_x0000_t202" style="position:absolute;left:39624;top:1197;width:23178;height: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BC37278" w14:textId="77777777" w:rsidR="008E6D8C" w:rsidRPr="00A0132E" w:rsidRDefault="008E6D8C" w:rsidP="00A0132E">
                      <w:pPr>
                        <w:pStyle w:val="SpecialContentAaron"/>
                        <w:jc w:val="right"/>
                        <w:rPr>
                          <w:sz w:val="20"/>
                          <w:szCs w:val="20"/>
                          <w:lang w:val="es-MX"/>
                        </w:rPr>
                      </w:pPr>
                      <w:r w:rsidRPr="00A0132E">
                        <w:rPr>
                          <w:sz w:val="20"/>
                          <w:szCs w:val="20"/>
                          <w:lang w:val="es-MX"/>
                        </w:rPr>
                        <w:t>Laboratorio de Organización y Arquitectura de Computadoras</w:t>
                      </w:r>
                    </w:p>
                    <w:p w14:paraId="340B2BCD" w14:textId="77777777" w:rsidR="008E6D8C" w:rsidRPr="007E7DC4" w:rsidRDefault="008E6D8C" w:rsidP="00A0132E">
                      <w:pPr>
                        <w:pStyle w:val="SpecialContentAaron"/>
                        <w:jc w:val="right"/>
                        <w:rPr>
                          <w:sz w:val="20"/>
                          <w:szCs w:val="20"/>
                        </w:rPr>
                      </w:pPr>
                      <w:proofErr w:type="spellStart"/>
                      <w:r w:rsidRPr="007E7DC4">
                        <w:rPr>
                          <w:sz w:val="20"/>
                          <w:szCs w:val="20"/>
                        </w:rPr>
                        <w:t>Grupo</w:t>
                      </w:r>
                      <w:proofErr w:type="spellEnd"/>
                      <w:r w:rsidRPr="007E7DC4">
                        <w:rPr>
                          <w:sz w:val="20"/>
                          <w:szCs w:val="20"/>
                        </w:rPr>
                        <w:t>: 2</w:t>
                      </w:r>
                    </w:p>
                    <w:p w14:paraId="2B9C38E2" w14:textId="77777777" w:rsidR="008E6D8C" w:rsidRPr="007E7DC4" w:rsidRDefault="008E6D8C" w:rsidP="00A0132E">
                      <w:pPr>
                        <w:pStyle w:val="SpecialContentAaron"/>
                        <w:jc w:val="right"/>
                        <w:rPr>
                          <w:sz w:val="20"/>
                          <w:szCs w:val="20"/>
                        </w:rPr>
                      </w:pPr>
                    </w:p>
                    <w:p w14:paraId="233EEEAD" w14:textId="77777777" w:rsidR="008E6D8C" w:rsidRPr="007E7DC4" w:rsidRDefault="008E6D8C" w:rsidP="00A0132E">
                      <w:pPr>
                        <w:pStyle w:val="SpecialContentAaron"/>
                        <w:jc w:val="right"/>
                        <w:rPr>
                          <w:sz w:val="20"/>
                          <w:szCs w:val="20"/>
                        </w:rPr>
                      </w:pPr>
                    </w:p>
                    <w:p w14:paraId="40571BA5" w14:textId="77777777" w:rsidR="008E6D8C" w:rsidRPr="007E7DC4" w:rsidRDefault="008E6D8C" w:rsidP="00A0132E">
                      <w:pPr>
                        <w:pStyle w:val="SpecialContentAaron"/>
                        <w:jc w:val="right"/>
                        <w:rPr>
                          <w:sz w:val="20"/>
                          <w:szCs w:val="20"/>
                        </w:rPr>
                      </w:pPr>
                    </w:p>
                  </w:txbxContent>
                </v:textbox>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0C5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B7033F"/>
    <w:multiLevelType w:val="multilevel"/>
    <w:tmpl w:val="03D2F504"/>
    <w:lvl w:ilvl="0">
      <w:start w:val="1"/>
      <w:numFmt w:val="decimal"/>
      <w:pStyle w:val="Heading1Aaron"/>
      <w:lvlText w:val="%1."/>
      <w:lvlJc w:val="left"/>
      <w:pPr>
        <w:ind w:left="360" w:hanging="360"/>
      </w:pPr>
    </w:lvl>
    <w:lvl w:ilvl="1">
      <w:start w:val="1"/>
      <w:numFmt w:val="decimal"/>
      <w:pStyle w:val="Heading2Aar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90B45"/>
    <w:multiLevelType w:val="hybridMultilevel"/>
    <w:tmpl w:val="08C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205F"/>
    <w:multiLevelType w:val="hybridMultilevel"/>
    <w:tmpl w:val="24122D2A"/>
    <w:lvl w:ilvl="0" w:tplc="DF264E06">
      <w:start w:val="1"/>
      <w:numFmt w:val="bullet"/>
      <w:lvlText w:val=""/>
      <w:lvlJc w:val="left"/>
      <w:pPr>
        <w:ind w:left="1548" w:hanging="360"/>
      </w:pPr>
      <w:rPr>
        <w:rFonts w:ascii="Symbol" w:hAnsi="Symbol" w:hint="default"/>
      </w:rPr>
    </w:lvl>
    <w:lvl w:ilvl="1" w:tplc="080A0003">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2E"/>
    <w:rsid w:val="000044E2"/>
    <w:rsid w:val="00012EA9"/>
    <w:rsid w:val="00016DBB"/>
    <w:rsid w:val="00052769"/>
    <w:rsid w:val="000622A7"/>
    <w:rsid w:val="00063004"/>
    <w:rsid w:val="0006566D"/>
    <w:rsid w:val="00077F17"/>
    <w:rsid w:val="00084292"/>
    <w:rsid w:val="000A0B0D"/>
    <w:rsid w:val="000A2386"/>
    <w:rsid w:val="00107E70"/>
    <w:rsid w:val="001363E7"/>
    <w:rsid w:val="001502B1"/>
    <w:rsid w:val="001943CA"/>
    <w:rsid w:val="00211CE8"/>
    <w:rsid w:val="0027605F"/>
    <w:rsid w:val="002826EE"/>
    <w:rsid w:val="00297EAB"/>
    <w:rsid w:val="002A2281"/>
    <w:rsid w:val="002A3855"/>
    <w:rsid w:val="002B1269"/>
    <w:rsid w:val="002B443A"/>
    <w:rsid w:val="002D1014"/>
    <w:rsid w:val="002F0884"/>
    <w:rsid w:val="003009C2"/>
    <w:rsid w:val="00340EF1"/>
    <w:rsid w:val="00353775"/>
    <w:rsid w:val="003605CE"/>
    <w:rsid w:val="00381E09"/>
    <w:rsid w:val="0038243C"/>
    <w:rsid w:val="0039135F"/>
    <w:rsid w:val="003C398E"/>
    <w:rsid w:val="003D5B0F"/>
    <w:rsid w:val="003F077B"/>
    <w:rsid w:val="00416408"/>
    <w:rsid w:val="004466DD"/>
    <w:rsid w:val="00446A35"/>
    <w:rsid w:val="00447CE7"/>
    <w:rsid w:val="00454541"/>
    <w:rsid w:val="004A7FEA"/>
    <w:rsid w:val="004B7F0F"/>
    <w:rsid w:val="004C658F"/>
    <w:rsid w:val="004F56E4"/>
    <w:rsid w:val="004F7CCB"/>
    <w:rsid w:val="005005DE"/>
    <w:rsid w:val="00506DF7"/>
    <w:rsid w:val="005146C9"/>
    <w:rsid w:val="00517F24"/>
    <w:rsid w:val="0052565C"/>
    <w:rsid w:val="00542302"/>
    <w:rsid w:val="005645E9"/>
    <w:rsid w:val="005854BE"/>
    <w:rsid w:val="005900F2"/>
    <w:rsid w:val="005A38DE"/>
    <w:rsid w:val="005B004C"/>
    <w:rsid w:val="005E767D"/>
    <w:rsid w:val="00625CCB"/>
    <w:rsid w:val="0063402D"/>
    <w:rsid w:val="00652BF5"/>
    <w:rsid w:val="006638F4"/>
    <w:rsid w:val="006A3D38"/>
    <w:rsid w:val="006C59DD"/>
    <w:rsid w:val="006D0CF6"/>
    <w:rsid w:val="006D7692"/>
    <w:rsid w:val="007003BB"/>
    <w:rsid w:val="00703208"/>
    <w:rsid w:val="00710F51"/>
    <w:rsid w:val="00757AEA"/>
    <w:rsid w:val="00763C94"/>
    <w:rsid w:val="007E27EF"/>
    <w:rsid w:val="007E68D0"/>
    <w:rsid w:val="007F64BB"/>
    <w:rsid w:val="00803FDB"/>
    <w:rsid w:val="0081538F"/>
    <w:rsid w:val="00820A49"/>
    <w:rsid w:val="00843D63"/>
    <w:rsid w:val="00852841"/>
    <w:rsid w:val="00853FF9"/>
    <w:rsid w:val="00862140"/>
    <w:rsid w:val="00865BC2"/>
    <w:rsid w:val="00872F4D"/>
    <w:rsid w:val="008862AD"/>
    <w:rsid w:val="008967C2"/>
    <w:rsid w:val="008B2479"/>
    <w:rsid w:val="008E6D8C"/>
    <w:rsid w:val="009059CC"/>
    <w:rsid w:val="0093698C"/>
    <w:rsid w:val="00944802"/>
    <w:rsid w:val="00962B4E"/>
    <w:rsid w:val="009729B9"/>
    <w:rsid w:val="0097776A"/>
    <w:rsid w:val="009C1338"/>
    <w:rsid w:val="009C3530"/>
    <w:rsid w:val="009D37E7"/>
    <w:rsid w:val="009D4C20"/>
    <w:rsid w:val="009E19EC"/>
    <w:rsid w:val="009E4BE0"/>
    <w:rsid w:val="009F6756"/>
    <w:rsid w:val="00A0132E"/>
    <w:rsid w:val="00A1094A"/>
    <w:rsid w:val="00A2428C"/>
    <w:rsid w:val="00A267CB"/>
    <w:rsid w:val="00A67D87"/>
    <w:rsid w:val="00A90208"/>
    <w:rsid w:val="00AB2921"/>
    <w:rsid w:val="00AB701B"/>
    <w:rsid w:val="00AE580C"/>
    <w:rsid w:val="00AE6D85"/>
    <w:rsid w:val="00AF17DC"/>
    <w:rsid w:val="00B45E92"/>
    <w:rsid w:val="00B56C62"/>
    <w:rsid w:val="00B90085"/>
    <w:rsid w:val="00BB140B"/>
    <w:rsid w:val="00BB192D"/>
    <w:rsid w:val="00BD06E2"/>
    <w:rsid w:val="00BD1457"/>
    <w:rsid w:val="00BE6EF9"/>
    <w:rsid w:val="00BF1A01"/>
    <w:rsid w:val="00BF7EFF"/>
    <w:rsid w:val="00C36C5B"/>
    <w:rsid w:val="00C6526B"/>
    <w:rsid w:val="00C7399A"/>
    <w:rsid w:val="00C74566"/>
    <w:rsid w:val="00C74ECC"/>
    <w:rsid w:val="00C9700B"/>
    <w:rsid w:val="00CA26FA"/>
    <w:rsid w:val="00CA7755"/>
    <w:rsid w:val="00CB6F7F"/>
    <w:rsid w:val="00CC2651"/>
    <w:rsid w:val="00CE199F"/>
    <w:rsid w:val="00CF4E9A"/>
    <w:rsid w:val="00D037C1"/>
    <w:rsid w:val="00D36D17"/>
    <w:rsid w:val="00D416A5"/>
    <w:rsid w:val="00D42631"/>
    <w:rsid w:val="00D71145"/>
    <w:rsid w:val="00D92CCA"/>
    <w:rsid w:val="00D9759C"/>
    <w:rsid w:val="00DD0709"/>
    <w:rsid w:val="00DD3E7D"/>
    <w:rsid w:val="00E00F74"/>
    <w:rsid w:val="00E13311"/>
    <w:rsid w:val="00E17D8D"/>
    <w:rsid w:val="00E23D58"/>
    <w:rsid w:val="00E43F0D"/>
    <w:rsid w:val="00E45333"/>
    <w:rsid w:val="00E72986"/>
    <w:rsid w:val="00E7368A"/>
    <w:rsid w:val="00E80FFA"/>
    <w:rsid w:val="00EB15B8"/>
    <w:rsid w:val="00EC7F4A"/>
    <w:rsid w:val="00ED3EE8"/>
    <w:rsid w:val="00F0547D"/>
    <w:rsid w:val="00F171C5"/>
    <w:rsid w:val="00F50817"/>
    <w:rsid w:val="00F60F02"/>
    <w:rsid w:val="00F87826"/>
    <w:rsid w:val="00F93D00"/>
    <w:rsid w:val="00FA2884"/>
    <w:rsid w:val="00FB1B96"/>
    <w:rsid w:val="00FC4A7A"/>
    <w:rsid w:val="00FD176A"/>
    <w:rsid w:val="00FD59B9"/>
    <w:rsid w:val="00FE3D1E"/>
    <w:rsid w:val="00FE51B8"/>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F9C81"/>
  <w15:chartTrackingRefBased/>
  <w15:docId w15:val="{198891D6-F14C-4A37-85C0-23C2A61A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A01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0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01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3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32E"/>
    <w:rPr>
      <w:lang w:val="es-MX"/>
    </w:rPr>
  </w:style>
  <w:style w:type="paragraph" w:styleId="Piedepgina">
    <w:name w:val="footer"/>
    <w:basedOn w:val="Normal"/>
    <w:link w:val="PiedepginaCar"/>
    <w:uiPriority w:val="99"/>
    <w:unhideWhenUsed/>
    <w:rsid w:val="00A013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32E"/>
    <w:rPr>
      <w:lang w:val="es-MX"/>
    </w:rPr>
  </w:style>
  <w:style w:type="paragraph" w:customStyle="1" w:styleId="SpecialContentAaron">
    <w:name w:val="Special Content Aaron"/>
    <w:basedOn w:val="Normal"/>
    <w:autoRedefine/>
    <w:qFormat/>
    <w:rsid w:val="00A0132E"/>
    <w:pPr>
      <w:spacing w:after="0" w:line="240" w:lineRule="auto"/>
      <w:ind w:left="414"/>
    </w:pPr>
    <w:rPr>
      <w:rFonts w:ascii="Montserrat Light" w:hAnsi="Montserrat Light"/>
      <w:color w:val="0D0D0D" w:themeColor="text1" w:themeTint="F2"/>
      <w:lang w:val="en-GB"/>
    </w:rPr>
  </w:style>
  <w:style w:type="paragraph" w:customStyle="1" w:styleId="TitleAaronnounderline">
    <w:name w:val="Title Aaron no underline"/>
    <w:basedOn w:val="Puesto"/>
    <w:next w:val="Normal"/>
    <w:autoRedefine/>
    <w:qFormat/>
    <w:rsid w:val="00077F17"/>
    <w:pPr>
      <w:jc w:val="both"/>
    </w:pPr>
    <w:rPr>
      <w:rFonts w:ascii="Montserrat" w:hAnsi="Montserrat"/>
    </w:rPr>
  </w:style>
  <w:style w:type="paragraph" w:styleId="Puesto">
    <w:name w:val="Title"/>
    <w:basedOn w:val="Normal"/>
    <w:next w:val="Normal"/>
    <w:link w:val="PuestoCar"/>
    <w:uiPriority w:val="10"/>
    <w:qFormat/>
    <w:rsid w:val="00A01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132E"/>
    <w:rPr>
      <w:rFonts w:asciiTheme="majorHAnsi" w:eastAsiaTheme="majorEastAsia" w:hAnsiTheme="majorHAnsi" w:cstheme="majorBidi"/>
      <w:spacing w:val="-10"/>
      <w:kern w:val="28"/>
      <w:sz w:val="56"/>
      <w:szCs w:val="56"/>
      <w:lang w:val="es-MX"/>
    </w:rPr>
  </w:style>
  <w:style w:type="paragraph" w:customStyle="1" w:styleId="NormalAaron">
    <w:name w:val="Normal Aaron"/>
    <w:basedOn w:val="Normal"/>
    <w:qFormat/>
    <w:rsid w:val="00A0132E"/>
    <w:pPr>
      <w:spacing w:after="240" w:line="276" w:lineRule="auto"/>
      <w:ind w:left="414"/>
    </w:pPr>
    <w:rPr>
      <w:rFonts w:ascii="Montserrat Light" w:hAnsi="Montserrat Light"/>
      <w:color w:val="0D0D0D" w:themeColor="text1" w:themeTint="F2"/>
      <w:lang w:val="en-GB"/>
    </w:rPr>
  </w:style>
  <w:style w:type="paragraph" w:customStyle="1" w:styleId="Heading3Aaron">
    <w:name w:val="Heading 3 Aaron"/>
    <w:basedOn w:val="Ttulo3"/>
    <w:next w:val="NormalAaron"/>
    <w:autoRedefine/>
    <w:qFormat/>
    <w:rsid w:val="00853FF9"/>
    <w:pPr>
      <w:spacing w:after="120" w:line="276" w:lineRule="auto"/>
    </w:pPr>
    <w:rPr>
      <w:rFonts w:ascii="Montserrat Light" w:hAnsi="Montserrat Light"/>
      <w:b/>
      <w:bCs/>
      <w:color w:val="0D0D0D" w:themeColor="text1" w:themeTint="F2"/>
    </w:rPr>
  </w:style>
  <w:style w:type="character" w:customStyle="1" w:styleId="Ttulo3Car">
    <w:name w:val="Título 3 Car"/>
    <w:basedOn w:val="Fuentedeprrafopredeter"/>
    <w:link w:val="Ttulo3"/>
    <w:uiPriority w:val="9"/>
    <w:semiHidden/>
    <w:rsid w:val="00A0132E"/>
    <w:rPr>
      <w:rFonts w:asciiTheme="majorHAnsi" w:eastAsiaTheme="majorEastAsia" w:hAnsiTheme="majorHAnsi" w:cstheme="majorBidi"/>
      <w:color w:val="1F3763" w:themeColor="accent1" w:themeShade="7F"/>
      <w:sz w:val="24"/>
      <w:szCs w:val="24"/>
      <w:lang w:val="es-MX"/>
    </w:rPr>
  </w:style>
  <w:style w:type="paragraph" w:customStyle="1" w:styleId="Heading2Aaron">
    <w:name w:val="Heading 2 Aaron"/>
    <w:basedOn w:val="Ttulo2"/>
    <w:next w:val="NormalAaron"/>
    <w:autoRedefine/>
    <w:qFormat/>
    <w:rsid w:val="00A0132E"/>
    <w:pPr>
      <w:numPr>
        <w:ilvl w:val="1"/>
        <w:numId w:val="2"/>
      </w:numPr>
      <w:spacing w:line="276" w:lineRule="auto"/>
    </w:pPr>
    <w:rPr>
      <w:rFonts w:ascii="Montserrat" w:hAnsi="Montserrat"/>
      <w:color w:val="0D0D0D" w:themeColor="text1" w:themeTint="F2"/>
    </w:rPr>
  </w:style>
  <w:style w:type="paragraph" w:customStyle="1" w:styleId="Heading1Aaron">
    <w:name w:val="Heading 1 Aaron"/>
    <w:basedOn w:val="Ttulo1"/>
    <w:next w:val="NormalAaron"/>
    <w:autoRedefine/>
    <w:qFormat/>
    <w:rsid w:val="00A0132E"/>
    <w:pPr>
      <w:numPr>
        <w:numId w:val="2"/>
      </w:numPr>
      <w:pBdr>
        <w:bottom w:val="single" w:sz="6" w:space="1" w:color="auto"/>
      </w:pBdr>
      <w:spacing w:after="240" w:line="276" w:lineRule="auto"/>
      <w:jc w:val="both"/>
    </w:pPr>
    <w:rPr>
      <w:rFonts w:ascii="Montserrat" w:hAnsi="Montserrat"/>
      <w:color w:val="0D0D0D" w:themeColor="text1" w:themeTint="F2"/>
      <w:lang w:val="en-GB"/>
    </w:rPr>
  </w:style>
  <w:style w:type="paragraph" w:styleId="Descripcin">
    <w:name w:val="caption"/>
    <w:basedOn w:val="Normal"/>
    <w:next w:val="Normal"/>
    <w:uiPriority w:val="35"/>
    <w:unhideWhenUsed/>
    <w:qFormat/>
    <w:rsid w:val="00A0132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A0132E"/>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A0132E"/>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853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759C"/>
    <w:pPr>
      <w:ind w:left="720"/>
      <w:contextualSpacing/>
    </w:pPr>
  </w:style>
  <w:style w:type="paragraph" w:styleId="Listaconvietas">
    <w:name w:val="List Bullet"/>
    <w:basedOn w:val="Normal"/>
    <w:uiPriority w:val="99"/>
    <w:unhideWhenUsed/>
    <w:rsid w:val="007F64B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4846">
      <w:bodyDiv w:val="1"/>
      <w:marLeft w:val="0"/>
      <w:marRight w:val="0"/>
      <w:marTop w:val="0"/>
      <w:marBottom w:val="0"/>
      <w:divBdr>
        <w:top w:val="none" w:sz="0" w:space="0" w:color="auto"/>
        <w:left w:val="none" w:sz="0" w:space="0" w:color="auto"/>
        <w:bottom w:val="none" w:sz="0" w:space="0" w:color="auto"/>
        <w:right w:val="none" w:sz="0" w:space="0" w:color="auto"/>
      </w:divBdr>
    </w:div>
    <w:div w:id="1361736611">
      <w:bodyDiv w:val="1"/>
      <w:marLeft w:val="0"/>
      <w:marRight w:val="0"/>
      <w:marTop w:val="0"/>
      <w:marBottom w:val="0"/>
      <w:divBdr>
        <w:top w:val="none" w:sz="0" w:space="0" w:color="auto"/>
        <w:left w:val="none" w:sz="0" w:space="0" w:color="auto"/>
        <w:bottom w:val="none" w:sz="0" w:space="0" w:color="auto"/>
        <w:right w:val="none" w:sz="0" w:space="0" w:color="auto"/>
      </w:divBdr>
      <w:divsChild>
        <w:div w:id="1576281356">
          <w:marLeft w:val="0"/>
          <w:marRight w:val="0"/>
          <w:marTop w:val="0"/>
          <w:marBottom w:val="0"/>
          <w:divBdr>
            <w:top w:val="none" w:sz="0" w:space="0" w:color="auto"/>
            <w:left w:val="none" w:sz="0" w:space="0" w:color="auto"/>
            <w:bottom w:val="none" w:sz="0" w:space="0" w:color="auto"/>
            <w:right w:val="none" w:sz="0" w:space="0" w:color="auto"/>
          </w:divBdr>
          <w:divsChild>
            <w:div w:id="682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7F0E273E2D742867949AB9A5E5764" ma:contentTypeVersion="11" ma:contentTypeDescription="Create a new document." ma:contentTypeScope="" ma:versionID="7c73cdef9d49d600b07a13071ada1b30">
  <xsd:schema xmlns:xsd="http://www.w3.org/2001/XMLSchema" xmlns:xs="http://www.w3.org/2001/XMLSchema" xmlns:p="http://schemas.microsoft.com/office/2006/metadata/properties" xmlns:ns3="aa3752fc-2334-49df-9679-becabacda946" xmlns:ns4="ec5d1d54-eb89-495e-8537-6bfc92e689f3" targetNamespace="http://schemas.microsoft.com/office/2006/metadata/properties" ma:root="true" ma:fieldsID="a605bf431a6cd5655ef36e5b57e7f0b4" ns3:_="" ns4:_="">
    <xsd:import namespace="aa3752fc-2334-49df-9679-becabacda946"/>
    <xsd:import namespace="ec5d1d54-eb89-495e-8537-6bfc92e689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752fc-2334-49df-9679-becabacda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5d1d54-eb89-495e-8537-6bfc92e689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D35E-C6A7-4105-A5F9-1CE5D0640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C9A81E-6713-4C13-A59D-A1A2F41FEC2A}">
  <ds:schemaRefs>
    <ds:schemaRef ds:uri="http://schemas.microsoft.com/sharepoint/v3/contenttype/forms"/>
  </ds:schemaRefs>
</ds:datastoreItem>
</file>

<file path=customXml/itemProps3.xml><?xml version="1.0" encoding="utf-8"?>
<ds:datastoreItem xmlns:ds="http://schemas.openxmlformats.org/officeDocument/2006/customXml" ds:itemID="{80876AB6-102D-4543-B3B3-421575ED5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752fc-2334-49df-9679-becabacda946"/>
    <ds:schemaRef ds:uri="ec5d1d54-eb89-495e-8537-6bfc92e68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161DD-F4E3-436A-A42E-E59948D0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7</Words>
  <Characters>262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enz Barragan</dc:creator>
  <cp:keywords/>
  <dc:description/>
  <cp:lastModifiedBy>Manu</cp:lastModifiedBy>
  <cp:revision>6</cp:revision>
  <dcterms:created xsi:type="dcterms:W3CDTF">2019-11-07T01:19:00Z</dcterms:created>
  <dcterms:modified xsi:type="dcterms:W3CDTF">2019-11-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F0E273E2D742867949AB9A5E5764</vt:lpwstr>
  </property>
</Properties>
</file>